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46A0" w14:textId="77777777" w:rsidR="001F2F12" w:rsidRPr="00D142DD" w:rsidRDefault="001F2F12">
      <w:pPr>
        <w:rPr>
          <w:rFonts w:ascii="Arial" w:eastAsia="Times New Roman" w:hAnsi="Arial" w:cs="Arial"/>
          <w:b/>
          <w:bCs/>
          <w:sz w:val="32"/>
          <w:szCs w:val="32"/>
          <w:lang w:val="de-DE"/>
        </w:rPr>
      </w:pPr>
      <w:r w:rsidRPr="00D142DD">
        <w:rPr>
          <w:rFonts w:ascii="Arial" w:eastAsia="Times New Roman" w:hAnsi="Arial" w:cs="Arial"/>
          <w:b/>
          <w:bCs/>
          <w:sz w:val="32"/>
          <w:szCs w:val="32"/>
          <w:lang w:val="de-DE"/>
        </w:rPr>
        <w:t xml:space="preserve">Die Alpen- ein nachhaltiges Gebirgsökosystem? </w:t>
      </w:r>
    </w:p>
    <w:p w14:paraId="64AB8C59" w14:textId="634490DC" w:rsidR="00CA7AE5" w:rsidRPr="00D142DD" w:rsidRDefault="001F2F12">
      <w:pPr>
        <w:rPr>
          <w:rFonts w:ascii="Arial" w:eastAsia="Times New Roman" w:hAnsi="Arial" w:cs="Arial"/>
          <w:b/>
          <w:bCs/>
          <w:sz w:val="32"/>
          <w:szCs w:val="32"/>
          <w:lang w:val="de-DE"/>
        </w:rPr>
      </w:pPr>
      <w:r w:rsidRPr="00D142DD">
        <w:rPr>
          <w:rFonts w:ascii="Arial" w:eastAsia="Times New Roman" w:hAnsi="Arial" w:cs="Arial"/>
          <w:b/>
          <w:bCs/>
          <w:sz w:val="32"/>
          <w:szCs w:val="32"/>
          <w:lang w:val="de-DE"/>
        </w:rPr>
        <w:t>Eindrücke einer virtuellen Exkursion</w:t>
      </w:r>
    </w:p>
    <w:p w14:paraId="0165F2C7" w14:textId="42F07A02" w:rsidR="00FB5CF2" w:rsidRPr="00D6072A" w:rsidRDefault="00FB5CF2" w:rsidP="00FB5CF2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shd w:val="pct15" w:color="auto" w:fill="FFFFFF"/>
          <w:lang w:val="de-DE"/>
        </w:rPr>
      </w:pPr>
      <w:r w:rsidRPr="006E683A">
        <w:rPr>
          <w:rFonts w:ascii="Arial" w:eastAsia="Times New Roman" w:hAnsi="Arial" w:cs="Arial"/>
          <w:b/>
          <w:bCs/>
          <w:sz w:val="28"/>
          <w:szCs w:val="28"/>
          <w:lang w:val="de-DE"/>
        </w:rPr>
        <w:t>Aufgaben</w:t>
      </w:r>
      <w:r w:rsidR="001F2F12">
        <w:rPr>
          <w:rFonts w:ascii="Arial" w:eastAsia="Times New Roman" w:hAnsi="Arial" w:cs="Arial"/>
          <w:b/>
          <w:bCs/>
          <w:sz w:val="28"/>
          <w:szCs w:val="28"/>
          <w:lang w:val="de-DE"/>
        </w:rPr>
        <w:t xml:space="preserve">: </w:t>
      </w:r>
    </w:p>
    <w:p w14:paraId="3F1F7A8F" w14:textId="77777777" w:rsidR="00FB5CF2" w:rsidRPr="00CA7AE5" w:rsidRDefault="00FB5CF2" w:rsidP="006E683A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808080" w:themeColor="background1" w:themeShade="80"/>
          <w:sz w:val="22"/>
          <w:szCs w:val="22"/>
          <w:lang w:val="de-DE"/>
        </w:rPr>
      </w:pPr>
      <w:r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1. </w:t>
      </w:r>
      <w:r w:rsidRPr="00D142DD">
        <w:rPr>
          <w:rFonts w:ascii="Arial" w:eastAsia="Times New Roman" w:hAnsi="Arial" w:cs="Arial"/>
          <w:b/>
          <w:bCs/>
          <w:sz w:val="22"/>
          <w:szCs w:val="22"/>
          <w:lang w:val="de-DE"/>
        </w:rPr>
        <w:t>Erstellen</w:t>
      </w:r>
      <w:r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 Sie eine </w:t>
      </w:r>
      <w:r w:rsidRPr="00CA7AE5">
        <w:rPr>
          <w:rFonts w:ascii="Arial" w:eastAsia="Times New Roman" w:hAnsi="Arial" w:cs="Arial"/>
          <w:b/>
          <w:sz w:val="22"/>
          <w:szCs w:val="22"/>
          <w:lang w:val="de-DE"/>
        </w:rPr>
        <w:t>virtuelle Alpenexkursion</w:t>
      </w:r>
      <w:r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 mit einer Präsentationssoftware. </w:t>
      </w:r>
    </w:p>
    <w:p w14:paraId="21987836" w14:textId="77777777" w:rsidR="006E683A" w:rsidRDefault="00530603" w:rsidP="006E683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sz w:val="22"/>
          <w:szCs w:val="22"/>
          <w:lang w:val="de-DE"/>
        </w:rPr>
        <w:t xml:space="preserve">a.) </w:t>
      </w:r>
      <w:r w:rsidR="00FB5CF2"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Arbeiten Sie in einer Gruppe zu </w:t>
      </w:r>
      <w:r w:rsidR="00FB5CF2" w:rsidRPr="00CA7AE5">
        <w:rPr>
          <w:rFonts w:ascii="Arial" w:eastAsia="Times New Roman" w:hAnsi="Arial" w:cs="Arial"/>
          <w:b/>
          <w:bCs/>
          <w:sz w:val="22"/>
          <w:szCs w:val="22"/>
          <w:lang w:val="de-DE"/>
        </w:rPr>
        <w:t>drei Personen</w:t>
      </w:r>
      <w:r w:rsidR="00FB5CF2"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. Jeder Schüler sollte in Einzelarbeit zwei Stationen seiner Wahl zu je einem Themenkomplex </w:t>
      </w:r>
    </w:p>
    <w:p w14:paraId="5D166810" w14:textId="77777777" w:rsidR="006E683A" w:rsidRPr="006E683A" w:rsidRDefault="00FB5CF2" w:rsidP="004F0928">
      <w:pPr>
        <w:pStyle w:val="Listenabsatz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de-DE"/>
        </w:rPr>
      </w:pP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Nutzung</w:t>
      </w:r>
      <w:r w:rsidR="00C45ABB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(Stationen 1 und 2)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  <w:r w:rsidR="00F512FF" w:rsidRPr="006E683A">
        <w:rPr>
          <w:rFonts w:ascii="Arial" w:eastAsia="Times New Roman" w:hAnsi="Arial" w:cs="Arial"/>
          <w:sz w:val="22"/>
          <w:szCs w:val="22"/>
          <w:lang w:val="de-DE"/>
        </w:rPr>
        <w:t xml:space="preserve">oder </w:t>
      </w:r>
    </w:p>
    <w:p w14:paraId="6DBF73F3" w14:textId="6C39AACF" w:rsidR="006E683A" w:rsidRPr="006E683A" w:rsidRDefault="00FB5CF2" w:rsidP="004F0928">
      <w:pPr>
        <w:pStyle w:val="Listenabsatz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de-DE"/>
        </w:rPr>
      </w:pP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Tourismus </w:t>
      </w:r>
      <w:r w:rsidR="00C45ABB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(Stationen 3 und 4) </w:t>
      </w:r>
      <w:r w:rsidRPr="006E683A">
        <w:rPr>
          <w:rFonts w:ascii="Arial" w:eastAsia="Times New Roman" w:hAnsi="Arial" w:cs="Arial"/>
          <w:sz w:val="22"/>
          <w:szCs w:val="22"/>
          <w:lang w:val="de-DE"/>
        </w:rPr>
        <w:t xml:space="preserve">oder </w:t>
      </w:r>
    </w:p>
    <w:p w14:paraId="31221C92" w14:textId="3FA31091" w:rsidR="00F512FF" w:rsidRPr="006E683A" w:rsidRDefault="00FB5CF2" w:rsidP="004F0928">
      <w:pPr>
        <w:pStyle w:val="Listenabsatz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de-DE"/>
        </w:rPr>
      </w:pP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Mobilität</w:t>
      </w:r>
      <w:r w:rsidRPr="006E683A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C45ABB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(Stationen 5 und 6)</w:t>
      </w:r>
      <w:r w:rsidR="00C45ABB" w:rsidRPr="006E683A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4D7B64" w:rsidRPr="006E683A">
        <w:rPr>
          <w:rFonts w:ascii="Arial" w:eastAsia="Times New Roman" w:hAnsi="Arial" w:cs="Arial"/>
          <w:sz w:val="22"/>
          <w:szCs w:val="22"/>
          <w:lang w:val="de-DE"/>
        </w:rPr>
        <w:t xml:space="preserve">bearbeiten. </w:t>
      </w:r>
    </w:p>
    <w:p w14:paraId="7D63D2A1" w14:textId="32B880F5" w:rsidR="00C45ABB" w:rsidRDefault="00C45ABB" w:rsidP="006E683A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Folgende Stationen stehen zur Auswahl: </w:t>
      </w:r>
    </w:p>
    <w:p w14:paraId="799473AE" w14:textId="1AAB46D3" w:rsidR="00C45ABB" w:rsidRPr="00C45ABB" w:rsidRDefault="00C45ABB" w:rsidP="004F092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>S</w:t>
      </w:r>
      <w:r w:rsidR="00530603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tation 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mit hoher Beeinflussung 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bzw. Nutzung 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durch den Menschen </w:t>
      </w: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>(z.B. Rohstoffabbau, Talsperre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n</w:t>
      </w: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, 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Staudämme, </w:t>
      </w: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Tunnel)  </w:t>
      </w:r>
    </w:p>
    <w:p w14:paraId="4F26CA87" w14:textId="7B066321" w:rsidR="00C45ABB" w:rsidRPr="00C45ABB" w:rsidRDefault="00C45ABB" w:rsidP="004F092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>S</w:t>
      </w:r>
      <w:r w:rsidR="00530603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tation</w:t>
      </w: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mit nachhaltiger Nutzung 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(z.B. Almwirtschaft)</w:t>
      </w:r>
    </w:p>
    <w:p w14:paraId="5AA17D1F" w14:textId="70659657" w:rsidR="00F512FF" w:rsidRPr="006E683A" w:rsidRDefault="00C45ABB" w:rsidP="004F092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>S</w:t>
      </w:r>
      <w:r w:rsidR="00530603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tation</w:t>
      </w: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mit Massentourismus</w:t>
      </w:r>
    </w:p>
    <w:p w14:paraId="5F5F7B26" w14:textId="0790F578" w:rsidR="00C45ABB" w:rsidRPr="00C45ABB" w:rsidRDefault="00C45ABB" w:rsidP="004F092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>S</w:t>
      </w:r>
      <w:r w:rsidR="00530603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tation</w:t>
      </w: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mit nachhaltigen bzw. sanften Tourismus </w:t>
      </w:r>
    </w:p>
    <w:p w14:paraId="6D044E92" w14:textId="7E994519" w:rsidR="00C45ABB" w:rsidRPr="00C45ABB" w:rsidRDefault="00C45ABB" w:rsidP="004F092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>S</w:t>
      </w:r>
      <w:r w:rsidR="00530603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tation</w:t>
      </w: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mit 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hohe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m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Verkehrsaufkommen bzw. hoher Mobilität </w:t>
      </w:r>
    </w:p>
    <w:p w14:paraId="59473B36" w14:textId="14ADD946" w:rsidR="00C45ABB" w:rsidRPr="006E683A" w:rsidRDefault="00C45ABB" w:rsidP="004F092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>S</w:t>
      </w:r>
      <w:r w:rsidR="00530603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tation</w:t>
      </w:r>
      <w:r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  <w:r w:rsidR="00F512FF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mit zukunftsfähiger Mobilität </w:t>
      </w:r>
    </w:p>
    <w:p w14:paraId="572BFD07" w14:textId="3B5A6B3F" w:rsidR="00C45ABB" w:rsidRDefault="00530603" w:rsidP="006E683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sz w:val="22"/>
          <w:szCs w:val="22"/>
          <w:lang w:val="de-DE"/>
        </w:rPr>
        <w:t>b</w:t>
      </w:r>
      <w:r w:rsidR="00C45ABB" w:rsidRPr="00C45ABB">
        <w:rPr>
          <w:rFonts w:ascii="Arial" w:eastAsia="Times New Roman" w:hAnsi="Arial" w:cs="Arial"/>
          <w:sz w:val="22"/>
          <w:szCs w:val="22"/>
          <w:lang w:val="de-DE"/>
        </w:rPr>
        <w:t xml:space="preserve">.) Fertigen Sie in der Gruppe eine </w:t>
      </w:r>
      <w:r w:rsidR="00C45ABB" w:rsidRPr="00C45ABB">
        <w:rPr>
          <w:rFonts w:ascii="Arial" w:eastAsia="Times New Roman" w:hAnsi="Arial" w:cs="Arial"/>
          <w:b/>
          <w:bCs/>
          <w:sz w:val="22"/>
          <w:szCs w:val="22"/>
          <w:lang w:val="de-DE"/>
        </w:rPr>
        <w:t>multimediale Übersichtskarte mit Routenverlauf</w:t>
      </w:r>
      <w:r w:rsid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  <w:r w:rsidR="00C45ABB" w:rsidRPr="00C45ABB">
        <w:rPr>
          <w:rFonts w:ascii="Arial" w:eastAsia="Times New Roman" w:hAnsi="Arial" w:cs="Arial"/>
          <w:sz w:val="22"/>
          <w:szCs w:val="22"/>
          <w:lang w:val="de-DE"/>
        </w:rPr>
        <w:t xml:space="preserve">mit den ausgewählten Exkursionsstandorten an, die zielgerichtete Verlinkungen enthält. </w:t>
      </w:r>
    </w:p>
    <w:p w14:paraId="677D3628" w14:textId="2E449C1A" w:rsidR="006E683A" w:rsidRPr="004F0928" w:rsidRDefault="006E683A" w:rsidP="00D142DD">
      <w:pPr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Wichtige </w:t>
      </w:r>
      <w:r w:rsidR="00530603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Hinweis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e</w:t>
      </w:r>
      <w:r w:rsidR="00530603"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:</w:t>
      </w:r>
      <w:r w:rsidR="00530603" w:rsidRPr="00F512FF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de-DE"/>
        </w:rPr>
        <w:t xml:space="preserve">Insgesamt </w:t>
      </w:r>
      <w:r w:rsidR="00530603" w:rsidRPr="00F512FF">
        <w:rPr>
          <w:rFonts w:ascii="Arial" w:eastAsia="Times New Roman" w:hAnsi="Arial" w:cs="Arial"/>
          <w:sz w:val="22"/>
          <w:szCs w:val="22"/>
          <w:lang w:val="de-DE"/>
        </w:rPr>
        <w:t>s</w:t>
      </w:r>
      <w:r w:rsidR="00EB6118">
        <w:rPr>
          <w:rFonts w:ascii="Arial" w:eastAsia="Times New Roman" w:hAnsi="Arial" w:cs="Arial"/>
          <w:sz w:val="22"/>
          <w:szCs w:val="22"/>
          <w:lang w:val="de-DE"/>
        </w:rPr>
        <w:t>ollen</w:t>
      </w:r>
      <w:r w:rsidR="00530603" w:rsidRPr="00F512FF">
        <w:rPr>
          <w:rFonts w:ascii="Arial" w:eastAsia="Times New Roman" w:hAnsi="Arial" w:cs="Arial"/>
          <w:sz w:val="22"/>
          <w:szCs w:val="22"/>
          <w:lang w:val="de-DE"/>
        </w:rPr>
        <w:t xml:space="preserve"> mindestens drei Folien pro Station </w:t>
      </w:r>
      <w:r>
        <w:rPr>
          <w:rFonts w:ascii="Arial" w:eastAsia="Times New Roman" w:hAnsi="Arial" w:cs="Arial"/>
          <w:sz w:val="22"/>
          <w:szCs w:val="22"/>
          <w:lang w:val="de-DE"/>
        </w:rPr>
        <w:t>erstellt werden</w:t>
      </w:r>
      <w:r w:rsidR="00530603" w:rsidRPr="00F512FF">
        <w:rPr>
          <w:rFonts w:ascii="Arial" w:eastAsia="Times New Roman" w:hAnsi="Arial" w:cs="Arial"/>
          <w:sz w:val="22"/>
          <w:szCs w:val="22"/>
          <w:lang w:val="de-DE"/>
        </w:rPr>
        <w:t xml:space="preserve">. </w:t>
      </w:r>
      <w:r w:rsidR="00530603">
        <w:rPr>
          <w:rFonts w:ascii="Arial" w:eastAsia="Times New Roman" w:hAnsi="Arial" w:cs="Arial"/>
          <w:sz w:val="22"/>
          <w:szCs w:val="22"/>
          <w:lang w:val="de-DE"/>
        </w:rPr>
        <w:t xml:space="preserve">Dazu sollen </w:t>
      </w:r>
      <w:r w:rsidR="00530603" w:rsidRPr="00EB6118">
        <w:rPr>
          <w:rFonts w:ascii="Arial" w:eastAsia="Times New Roman" w:hAnsi="Arial" w:cs="Arial"/>
          <w:b/>
          <w:bCs/>
          <w:sz w:val="22"/>
          <w:szCs w:val="22"/>
          <w:lang w:val="de-DE"/>
        </w:rPr>
        <w:t>eine Einleitungsfoli</w:t>
      </w:r>
      <w:r w:rsidRPr="00EB6118">
        <w:rPr>
          <w:rFonts w:ascii="Arial" w:eastAsia="Times New Roman" w:hAnsi="Arial" w:cs="Arial"/>
          <w:b/>
          <w:bCs/>
          <w:sz w:val="22"/>
          <w:szCs w:val="22"/>
          <w:lang w:val="de-DE"/>
        </w:rPr>
        <w:t>e, eine Gliederungsfolie, eine Folie mit dem Routenverlauf auf einer Karte und am Ende eine Folie mit Quellenangaben</w:t>
      </w:r>
      <w:r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D32E35">
        <w:rPr>
          <w:rFonts w:ascii="Arial" w:eastAsia="Times New Roman" w:hAnsi="Arial" w:cs="Arial"/>
          <w:sz w:val="22"/>
          <w:szCs w:val="22"/>
          <w:lang w:val="de-DE"/>
        </w:rPr>
        <w:t>angefertigt werden.</w:t>
      </w:r>
      <w:bookmarkStart w:id="0" w:name="_GoBack"/>
      <w:bookmarkEnd w:id="0"/>
    </w:p>
    <w:p w14:paraId="412461B0" w14:textId="0E52542D" w:rsidR="00530603" w:rsidRDefault="006E683A" w:rsidP="00D142DD">
      <w:pPr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sz w:val="22"/>
          <w:szCs w:val="22"/>
          <w:lang w:val="de-DE"/>
        </w:rPr>
        <w:t>Die Stationen sollen so gewählt sein, dass neben Bildern auch Statistiken und Diagramme den ausgewählten Standort gedanklich unterstützen</w:t>
      </w:r>
      <w:r w:rsidR="00EB6118">
        <w:rPr>
          <w:rFonts w:ascii="Arial" w:eastAsia="Times New Roman" w:hAnsi="Arial" w:cs="Arial"/>
          <w:sz w:val="22"/>
          <w:szCs w:val="22"/>
          <w:lang w:val="de-DE"/>
        </w:rPr>
        <w:t>.</w:t>
      </w:r>
      <w:r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</w:p>
    <w:p w14:paraId="700EB6CF" w14:textId="211CC246" w:rsidR="007C21E1" w:rsidRPr="00CA7AE5" w:rsidRDefault="007C21E1" w:rsidP="007C21E1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DE"/>
        </w:rPr>
        <w:t>2</w:t>
      </w:r>
      <w:r w:rsidRPr="00CA7AE5">
        <w:rPr>
          <w:rFonts w:ascii="Arial" w:eastAsia="Times New Roman" w:hAnsi="Arial" w:cs="Arial"/>
          <w:b/>
          <w:bCs/>
          <w:sz w:val="22"/>
          <w:szCs w:val="22"/>
          <w:lang w:val="de-DE"/>
        </w:rPr>
        <w:t>. Bewerten</w:t>
      </w:r>
      <w:r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 Sie in einem Schlussfazit, wie eine </w:t>
      </w:r>
      <w:r w:rsidRPr="00CA7AE5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nachhaltige Entwicklung </w:t>
      </w:r>
      <w:r w:rsidRPr="00CA7AE5">
        <w:rPr>
          <w:rFonts w:ascii="Arial" w:eastAsia="Times New Roman" w:hAnsi="Arial" w:cs="Arial"/>
          <w:sz w:val="22"/>
          <w:szCs w:val="22"/>
          <w:lang w:val="de-DE"/>
        </w:rPr>
        <w:t>in den Alpen in diesem jeweiligen Themenkomplex möglich ist.</w:t>
      </w:r>
    </w:p>
    <w:p w14:paraId="59203BDC" w14:textId="5E11465D" w:rsidR="00FB5CF2" w:rsidRPr="00CA7AE5" w:rsidRDefault="007C21E1" w:rsidP="006E683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DE"/>
        </w:rPr>
        <w:t>3</w:t>
      </w:r>
      <w:r w:rsidR="00FB5CF2"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. </w:t>
      </w:r>
      <w:r w:rsidR="00FB5CF2" w:rsidRPr="00CA7AE5">
        <w:rPr>
          <w:rFonts w:ascii="Arial" w:eastAsia="Times New Roman" w:hAnsi="Arial" w:cs="Arial"/>
          <w:b/>
          <w:bCs/>
          <w:sz w:val="22"/>
          <w:szCs w:val="22"/>
          <w:lang w:val="de-DE"/>
        </w:rPr>
        <w:t>Präsentieren</w:t>
      </w:r>
      <w:r w:rsidR="00FB5CF2"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 Sie die virtuelle Exkursion </w:t>
      </w:r>
      <w:r w:rsidR="00FB5CF2" w:rsidRPr="00CA7AE5">
        <w:rPr>
          <w:rFonts w:ascii="Arial" w:eastAsia="Times New Roman" w:hAnsi="Arial" w:cs="Arial"/>
          <w:b/>
          <w:bCs/>
          <w:sz w:val="22"/>
          <w:szCs w:val="22"/>
          <w:lang w:val="de-DE"/>
        </w:rPr>
        <w:t>erklärend und problembezogen</w:t>
      </w:r>
      <w:r w:rsidR="00FB5CF2" w:rsidRPr="00CA7AE5">
        <w:rPr>
          <w:rFonts w:ascii="Arial" w:eastAsia="Times New Roman" w:hAnsi="Arial" w:cs="Arial"/>
          <w:sz w:val="22"/>
          <w:szCs w:val="22"/>
          <w:lang w:val="de-DE"/>
        </w:rPr>
        <w:t xml:space="preserve">. </w:t>
      </w:r>
    </w:p>
    <w:p w14:paraId="72030B4C" w14:textId="3D59955A" w:rsidR="00FB5CF2" w:rsidRDefault="006E683A" w:rsidP="006E683A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Nach de</w:t>
      </w:r>
      <w:r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r jeweiligen </w:t>
      </w:r>
      <w:r w:rsidRPr="006E683A">
        <w:rPr>
          <w:rFonts w:ascii="Arial" w:eastAsia="Times New Roman" w:hAnsi="Arial" w:cs="Arial"/>
          <w:b/>
          <w:bCs/>
          <w:sz w:val="22"/>
          <w:szCs w:val="22"/>
          <w:lang w:val="de-DE"/>
        </w:rPr>
        <w:t>Präsentation</w:t>
      </w:r>
      <w:r w:rsidR="007C21E1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der Mitschüler: </w:t>
      </w:r>
    </w:p>
    <w:p w14:paraId="30C374FD" w14:textId="77777777" w:rsidR="002225BB" w:rsidRDefault="002225BB" w:rsidP="006E683A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</w:p>
    <w:p w14:paraId="726C5D22" w14:textId="6EBAE807" w:rsidR="00B06623" w:rsidRPr="00A9328D" w:rsidRDefault="006E683A" w:rsidP="006E6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sz w:val="22"/>
          <w:szCs w:val="22"/>
          <w:lang w:val="de-DE"/>
        </w:rPr>
      </w:pPr>
      <w:r w:rsidRPr="00810162">
        <w:rPr>
          <w:rFonts w:ascii="Arial" w:eastAsia="Times New Roman" w:hAnsi="Arial" w:cs="Arial"/>
          <w:b/>
          <w:bCs/>
          <w:sz w:val="22"/>
          <w:szCs w:val="22"/>
          <w:lang w:val="de-DE"/>
        </w:rPr>
        <w:t>4</w:t>
      </w:r>
      <w:r>
        <w:rPr>
          <w:rFonts w:ascii="Arial" w:eastAsia="Times New Roman" w:hAnsi="Arial" w:cs="Arial"/>
          <w:sz w:val="22"/>
          <w:szCs w:val="22"/>
          <w:lang w:val="de-DE"/>
        </w:rPr>
        <w:t xml:space="preserve">. </w:t>
      </w:r>
      <w:r w:rsidRPr="00D142DD">
        <w:rPr>
          <w:rFonts w:ascii="Arial" w:eastAsia="Times New Roman" w:hAnsi="Arial" w:cs="Arial"/>
          <w:b/>
          <w:bCs/>
          <w:sz w:val="22"/>
          <w:szCs w:val="22"/>
          <w:lang w:val="de-DE"/>
        </w:rPr>
        <w:t>Beurteil</w:t>
      </w:r>
      <w:r w:rsidR="00EB6118" w:rsidRPr="00D142DD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en </w:t>
      </w:r>
      <w:r w:rsidR="00EB6118">
        <w:rPr>
          <w:rFonts w:ascii="Arial" w:eastAsia="Times New Roman" w:hAnsi="Arial" w:cs="Arial"/>
          <w:sz w:val="22"/>
          <w:szCs w:val="22"/>
          <w:lang w:val="de-DE"/>
        </w:rPr>
        <w:t xml:space="preserve">Sie </w:t>
      </w:r>
      <w:r>
        <w:rPr>
          <w:rFonts w:ascii="Arial" w:eastAsia="Times New Roman" w:hAnsi="Arial" w:cs="Arial"/>
          <w:sz w:val="22"/>
          <w:szCs w:val="22"/>
          <w:lang w:val="de-DE"/>
        </w:rPr>
        <w:t xml:space="preserve">die Präsentation der virtuellen Exkursion Eurer Mitschüler mit der </w:t>
      </w:r>
      <w:proofErr w:type="spellStart"/>
      <w:r>
        <w:rPr>
          <w:rFonts w:ascii="Arial" w:eastAsia="Times New Roman" w:hAnsi="Arial" w:cs="Arial"/>
          <w:sz w:val="22"/>
          <w:szCs w:val="22"/>
          <w:lang w:val="de-DE"/>
        </w:rPr>
        <w:t>Moodle</w:t>
      </w:r>
      <w:proofErr w:type="spellEnd"/>
      <w:r>
        <w:rPr>
          <w:rFonts w:ascii="Arial" w:eastAsia="Times New Roman" w:hAnsi="Arial" w:cs="Arial"/>
          <w:sz w:val="22"/>
          <w:szCs w:val="22"/>
          <w:lang w:val="de-DE"/>
        </w:rPr>
        <w:t xml:space="preserve">-App. Mit </w:t>
      </w:r>
      <w:r w:rsidR="007C21E1">
        <w:rPr>
          <w:rFonts w:ascii="Arial" w:eastAsia="Times New Roman" w:hAnsi="Arial" w:cs="Arial"/>
          <w:sz w:val="22"/>
          <w:szCs w:val="22"/>
          <w:lang w:val="de-DE"/>
        </w:rPr>
        <w:t>diesem digitalen Feedback unterstütz</w:t>
      </w:r>
      <w:r w:rsidR="00EB6118">
        <w:rPr>
          <w:rFonts w:ascii="Arial" w:eastAsia="Times New Roman" w:hAnsi="Arial" w:cs="Arial"/>
          <w:sz w:val="22"/>
          <w:szCs w:val="22"/>
          <w:lang w:val="de-DE"/>
        </w:rPr>
        <w:t>en</w:t>
      </w:r>
      <w:r w:rsidR="007C21E1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EB6118">
        <w:rPr>
          <w:rFonts w:ascii="Arial" w:eastAsia="Times New Roman" w:hAnsi="Arial" w:cs="Arial"/>
          <w:sz w:val="22"/>
          <w:szCs w:val="22"/>
          <w:lang w:val="de-DE"/>
        </w:rPr>
        <w:t>Sie</w:t>
      </w:r>
      <w:r w:rsidR="007C21E1">
        <w:rPr>
          <w:rFonts w:ascii="Arial" w:eastAsia="Times New Roman" w:hAnsi="Arial" w:cs="Arial"/>
          <w:sz w:val="22"/>
          <w:szCs w:val="22"/>
          <w:lang w:val="de-DE"/>
        </w:rPr>
        <w:t xml:space="preserve"> den Lehrer </w:t>
      </w:r>
      <w:r w:rsidR="00EB6118">
        <w:rPr>
          <w:rFonts w:ascii="Arial" w:eastAsia="Times New Roman" w:hAnsi="Arial" w:cs="Arial"/>
          <w:sz w:val="22"/>
          <w:szCs w:val="22"/>
          <w:lang w:val="de-DE"/>
        </w:rPr>
        <w:t xml:space="preserve">bzw. die Lehrerin </w:t>
      </w:r>
      <w:r w:rsidR="007C21E1">
        <w:rPr>
          <w:rFonts w:ascii="Arial" w:eastAsia="Times New Roman" w:hAnsi="Arial" w:cs="Arial"/>
          <w:sz w:val="22"/>
          <w:szCs w:val="22"/>
          <w:lang w:val="de-DE"/>
        </w:rPr>
        <w:t xml:space="preserve">bei der Bewertung. </w:t>
      </w:r>
    </w:p>
    <w:sectPr w:rsidR="00B06623" w:rsidRPr="00A9328D" w:rsidSect="00D6072A">
      <w:headerReference w:type="default" r:id="rId8"/>
      <w:footerReference w:type="default" r:id="rId9"/>
      <w:pgSz w:w="11900" w:h="16840" w:code="9"/>
      <w:pgMar w:top="1588" w:right="1134" w:bottom="1247" w:left="1134" w:header="96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CC83" w14:textId="77777777" w:rsidR="00EB64A3" w:rsidRDefault="00EB64A3">
      <w:r>
        <w:separator/>
      </w:r>
    </w:p>
  </w:endnote>
  <w:endnote w:type="continuationSeparator" w:id="0">
    <w:p w14:paraId="23E3D8DB" w14:textId="77777777" w:rsidR="00EB64A3" w:rsidRDefault="00EB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6494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90AEB0A" w14:textId="1A24C840" w:rsidR="00FC045F" w:rsidRPr="00D6072A" w:rsidRDefault="00D6072A" w:rsidP="00D6072A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ascii="Arial" w:hAnsi="Arial" w:cs="Arial"/>
            <w:sz w:val="16"/>
            <w:szCs w:val="16"/>
            <w:lang w:val="de-DE"/>
          </w:rPr>
        </w:pPr>
        <w:r w:rsidRPr="00D6072A">
          <w:rPr>
            <w:rFonts w:ascii="Arial" w:hAnsi="Arial" w:cs="Arial"/>
            <w:sz w:val="16"/>
            <w:szCs w:val="16"/>
            <w:lang w:val="de-DE"/>
          </w:rPr>
          <w:t xml:space="preserve">Quelle: </w:t>
        </w:r>
        <w:r w:rsidRPr="00D6072A">
          <w:rPr>
            <w:rFonts w:ascii="Arial" w:hAnsi="Arial" w:cs="Arial"/>
            <w:sz w:val="16"/>
            <w:szCs w:val="16"/>
            <w:lang w:val="de-DE" w:eastAsia="de-DE"/>
          </w:rPr>
          <w:t>Landesinstitut für Schulqualität und Lehrerbildung Sachsen-Anhalt (LISA)</w:t>
        </w:r>
        <w:r w:rsidRPr="00D6072A">
          <w:rPr>
            <w:rFonts w:ascii="Arial" w:hAnsi="Arial" w:cs="Arial"/>
            <w:sz w:val="16"/>
            <w:szCs w:val="16"/>
            <w:lang w:val="de-DE"/>
          </w:rPr>
          <w:t xml:space="preserve"> (http://www.bildung-lsa.de) | Lizenz: (CC BY-SA 4.0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61FF" w14:textId="77777777" w:rsidR="00EB64A3" w:rsidRDefault="00EB64A3">
      <w:r>
        <w:separator/>
      </w:r>
    </w:p>
  </w:footnote>
  <w:footnote w:type="continuationSeparator" w:id="0">
    <w:p w14:paraId="5A6768FA" w14:textId="77777777" w:rsidR="00EB64A3" w:rsidRDefault="00EB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779" w14:textId="30472089" w:rsidR="00FC045F" w:rsidRPr="00BF3F12" w:rsidRDefault="00BF3F12" w:rsidP="00BF3F12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-7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Niveaubestimmende Aufgabe Gymnasium </w:t>
    </w:r>
    <w:r w:rsidR="00885408">
      <w:rPr>
        <w:rFonts w:ascii="Arial" w:hAnsi="Arial" w:cs="Arial"/>
        <w:sz w:val="20"/>
        <w:szCs w:val="20"/>
        <w:lang w:val="de-DE"/>
      </w:rPr>
      <w:t>Geographie</w:t>
    </w:r>
    <w:r w:rsidR="0008773C" w:rsidRPr="0008773C">
      <w:rPr>
        <w:rFonts w:ascii="Arial" w:hAnsi="Arial" w:cs="Arial"/>
        <w:sz w:val="20"/>
        <w:szCs w:val="20"/>
        <w:lang w:val="de-DE"/>
      </w:rPr>
      <w:t>,</w:t>
    </w:r>
    <w:r w:rsidRPr="0008773C">
      <w:rPr>
        <w:rFonts w:ascii="Arial" w:hAnsi="Arial" w:cs="Arial"/>
        <w:sz w:val="20"/>
        <w:szCs w:val="20"/>
        <w:lang w:val="de-DE"/>
      </w:rPr>
      <w:t xml:space="preserve"> </w:t>
    </w:r>
    <w:proofErr w:type="spellStart"/>
    <w:r w:rsidRPr="0008773C">
      <w:rPr>
        <w:rFonts w:ascii="Arial" w:hAnsi="Arial" w:cs="Arial"/>
        <w:sz w:val="20"/>
        <w:szCs w:val="20"/>
        <w:lang w:val="de-DE"/>
      </w:rPr>
      <w:t>Sjg</w:t>
    </w:r>
    <w:proofErr w:type="spellEnd"/>
    <w:r w:rsidRPr="0008773C">
      <w:rPr>
        <w:rFonts w:ascii="Arial" w:hAnsi="Arial" w:cs="Arial"/>
        <w:sz w:val="20"/>
        <w:szCs w:val="20"/>
        <w:lang w:val="de-DE"/>
      </w:rPr>
      <w:t xml:space="preserve">. </w:t>
    </w:r>
    <w:r w:rsidR="00152CDD">
      <w:rPr>
        <w:rFonts w:ascii="Arial" w:hAnsi="Arial" w:cs="Arial"/>
        <w:sz w:val="20"/>
        <w:szCs w:val="20"/>
        <w:lang w:val="de-DE"/>
      </w:rPr>
      <w:t>11</w:t>
    </w:r>
    <w:r w:rsidR="00142FFC">
      <w:rPr>
        <w:rFonts w:ascii="Arial" w:hAnsi="Arial" w:cs="Arial"/>
        <w:sz w:val="20"/>
        <w:szCs w:val="20"/>
        <w:lang w:val="de-DE"/>
      </w:rPr>
      <w:tab/>
    </w:r>
    <w:r w:rsidR="00687472">
      <w:rPr>
        <w:rFonts w:ascii="Arial" w:hAnsi="Arial" w:cs="Arial"/>
        <w:sz w:val="20"/>
        <w:szCs w:val="20"/>
        <w:lang w:val="de-DE"/>
      </w:rPr>
      <w:t>Aufgaben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080"/>
    <w:multiLevelType w:val="hybridMultilevel"/>
    <w:tmpl w:val="F42E0E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3C71"/>
    <w:multiLevelType w:val="hybridMultilevel"/>
    <w:tmpl w:val="4D8085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C26CEA">
      <w:numFmt w:val="bullet"/>
      <w:lvlText w:val="-"/>
      <w:lvlJc w:val="left"/>
      <w:pPr>
        <w:ind w:left="1364" w:hanging="360"/>
      </w:pPr>
      <w:rPr>
        <w:rFonts w:ascii="Arial" w:eastAsia="Arial Unicode MS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9944C6"/>
    <w:multiLevelType w:val="hybridMultilevel"/>
    <w:tmpl w:val="21169DE2"/>
    <w:lvl w:ilvl="0" w:tplc="4C327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677C"/>
    <w:multiLevelType w:val="hybridMultilevel"/>
    <w:tmpl w:val="5718A670"/>
    <w:lvl w:ilvl="0" w:tplc="98627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0C3E"/>
    <w:multiLevelType w:val="hybridMultilevel"/>
    <w:tmpl w:val="759E9EDC"/>
    <w:lvl w:ilvl="0" w:tplc="4C327596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5A07043A"/>
    <w:multiLevelType w:val="hybridMultilevel"/>
    <w:tmpl w:val="ADE6E28C"/>
    <w:lvl w:ilvl="0" w:tplc="9DBC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25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AB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E2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63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89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40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C7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944F9"/>
    <w:multiLevelType w:val="hybridMultilevel"/>
    <w:tmpl w:val="EC08A630"/>
    <w:lvl w:ilvl="0" w:tplc="4C327596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A2"/>
    <w:rsid w:val="00020365"/>
    <w:rsid w:val="00040578"/>
    <w:rsid w:val="00043C69"/>
    <w:rsid w:val="00063B00"/>
    <w:rsid w:val="0007540C"/>
    <w:rsid w:val="00081212"/>
    <w:rsid w:val="0008773C"/>
    <w:rsid w:val="000A23A5"/>
    <w:rsid w:val="000B17B4"/>
    <w:rsid w:val="000C2629"/>
    <w:rsid w:val="000C2E0E"/>
    <w:rsid w:val="000D27E6"/>
    <w:rsid w:val="000D5DDC"/>
    <w:rsid w:val="00111954"/>
    <w:rsid w:val="00113F69"/>
    <w:rsid w:val="00142FFC"/>
    <w:rsid w:val="001447F1"/>
    <w:rsid w:val="00152CDD"/>
    <w:rsid w:val="00161A92"/>
    <w:rsid w:val="00165718"/>
    <w:rsid w:val="00176395"/>
    <w:rsid w:val="001A209C"/>
    <w:rsid w:val="001A4A6A"/>
    <w:rsid w:val="001A617A"/>
    <w:rsid w:val="001C3B58"/>
    <w:rsid w:val="001C7052"/>
    <w:rsid w:val="001C75AA"/>
    <w:rsid w:val="001D0DDA"/>
    <w:rsid w:val="001D1312"/>
    <w:rsid w:val="001F21B5"/>
    <w:rsid w:val="001F2F12"/>
    <w:rsid w:val="00213618"/>
    <w:rsid w:val="002225BB"/>
    <w:rsid w:val="002234C0"/>
    <w:rsid w:val="00223C13"/>
    <w:rsid w:val="0023228B"/>
    <w:rsid w:val="002322D9"/>
    <w:rsid w:val="002327D6"/>
    <w:rsid w:val="002345AC"/>
    <w:rsid w:val="00245C20"/>
    <w:rsid w:val="00250084"/>
    <w:rsid w:val="00251EE5"/>
    <w:rsid w:val="0025647B"/>
    <w:rsid w:val="0026173A"/>
    <w:rsid w:val="00263AE1"/>
    <w:rsid w:val="002719A2"/>
    <w:rsid w:val="00276BEC"/>
    <w:rsid w:val="00283B07"/>
    <w:rsid w:val="0028419B"/>
    <w:rsid w:val="002A5FE3"/>
    <w:rsid w:val="002B3C15"/>
    <w:rsid w:val="002D1FBA"/>
    <w:rsid w:val="002D2449"/>
    <w:rsid w:val="002D6656"/>
    <w:rsid w:val="002D7829"/>
    <w:rsid w:val="002E085B"/>
    <w:rsid w:val="002E26CD"/>
    <w:rsid w:val="00300906"/>
    <w:rsid w:val="003125C2"/>
    <w:rsid w:val="003260B9"/>
    <w:rsid w:val="00340D51"/>
    <w:rsid w:val="00353610"/>
    <w:rsid w:val="0036071C"/>
    <w:rsid w:val="0037544A"/>
    <w:rsid w:val="00381B95"/>
    <w:rsid w:val="003A0E98"/>
    <w:rsid w:val="003B0109"/>
    <w:rsid w:val="003B1DF3"/>
    <w:rsid w:val="003D453C"/>
    <w:rsid w:val="003E26B1"/>
    <w:rsid w:val="003F1AD8"/>
    <w:rsid w:val="003F2568"/>
    <w:rsid w:val="003F619F"/>
    <w:rsid w:val="003F7B3E"/>
    <w:rsid w:val="004117FE"/>
    <w:rsid w:val="0042367D"/>
    <w:rsid w:val="0043063D"/>
    <w:rsid w:val="0043558B"/>
    <w:rsid w:val="00436AA6"/>
    <w:rsid w:val="00442B25"/>
    <w:rsid w:val="00446A20"/>
    <w:rsid w:val="004519EC"/>
    <w:rsid w:val="00457E4B"/>
    <w:rsid w:val="004626C3"/>
    <w:rsid w:val="00465DFA"/>
    <w:rsid w:val="004842E2"/>
    <w:rsid w:val="004D7B64"/>
    <w:rsid w:val="004F0928"/>
    <w:rsid w:val="004F46DC"/>
    <w:rsid w:val="004F6DFE"/>
    <w:rsid w:val="005049B1"/>
    <w:rsid w:val="00507DA5"/>
    <w:rsid w:val="0051243C"/>
    <w:rsid w:val="0052462B"/>
    <w:rsid w:val="00530603"/>
    <w:rsid w:val="005307FE"/>
    <w:rsid w:val="005350F4"/>
    <w:rsid w:val="00536668"/>
    <w:rsid w:val="005602FA"/>
    <w:rsid w:val="00561861"/>
    <w:rsid w:val="00567A2E"/>
    <w:rsid w:val="00577CD4"/>
    <w:rsid w:val="00594C7C"/>
    <w:rsid w:val="005B15D4"/>
    <w:rsid w:val="005C3011"/>
    <w:rsid w:val="005C31A3"/>
    <w:rsid w:val="005D58CE"/>
    <w:rsid w:val="005E475A"/>
    <w:rsid w:val="005E6F77"/>
    <w:rsid w:val="005F46CB"/>
    <w:rsid w:val="00616F66"/>
    <w:rsid w:val="00626246"/>
    <w:rsid w:val="00627AF3"/>
    <w:rsid w:val="006400B6"/>
    <w:rsid w:val="006645CB"/>
    <w:rsid w:val="006724BB"/>
    <w:rsid w:val="00683273"/>
    <w:rsid w:val="00687472"/>
    <w:rsid w:val="006A5DD2"/>
    <w:rsid w:val="006C3931"/>
    <w:rsid w:val="006E683A"/>
    <w:rsid w:val="00713736"/>
    <w:rsid w:val="007177BA"/>
    <w:rsid w:val="00721EDD"/>
    <w:rsid w:val="00724A9C"/>
    <w:rsid w:val="0072683F"/>
    <w:rsid w:val="00737316"/>
    <w:rsid w:val="00762F23"/>
    <w:rsid w:val="0076387A"/>
    <w:rsid w:val="00786119"/>
    <w:rsid w:val="00793185"/>
    <w:rsid w:val="00796508"/>
    <w:rsid w:val="007B0AD7"/>
    <w:rsid w:val="007C0837"/>
    <w:rsid w:val="007C1505"/>
    <w:rsid w:val="007C21E1"/>
    <w:rsid w:val="007C352D"/>
    <w:rsid w:val="007D40AC"/>
    <w:rsid w:val="007E16D3"/>
    <w:rsid w:val="007E768D"/>
    <w:rsid w:val="007F0524"/>
    <w:rsid w:val="007F5F7D"/>
    <w:rsid w:val="0080561B"/>
    <w:rsid w:val="00810162"/>
    <w:rsid w:val="00833863"/>
    <w:rsid w:val="00885408"/>
    <w:rsid w:val="008971F4"/>
    <w:rsid w:val="008E0652"/>
    <w:rsid w:val="008F2D05"/>
    <w:rsid w:val="008F5F91"/>
    <w:rsid w:val="008F7F72"/>
    <w:rsid w:val="00911B0A"/>
    <w:rsid w:val="00913CA2"/>
    <w:rsid w:val="00914549"/>
    <w:rsid w:val="0094060F"/>
    <w:rsid w:val="009534A8"/>
    <w:rsid w:val="009740EF"/>
    <w:rsid w:val="0099137D"/>
    <w:rsid w:val="009A6AEC"/>
    <w:rsid w:val="009B274A"/>
    <w:rsid w:val="009B49D6"/>
    <w:rsid w:val="009B4E9C"/>
    <w:rsid w:val="009C2742"/>
    <w:rsid w:val="009E74B1"/>
    <w:rsid w:val="00A07CC0"/>
    <w:rsid w:val="00A247CC"/>
    <w:rsid w:val="00A44ED8"/>
    <w:rsid w:val="00A51A50"/>
    <w:rsid w:val="00A9328D"/>
    <w:rsid w:val="00AA45C5"/>
    <w:rsid w:val="00AB6584"/>
    <w:rsid w:val="00AB7F2E"/>
    <w:rsid w:val="00AF0FDB"/>
    <w:rsid w:val="00AF4B8B"/>
    <w:rsid w:val="00B06623"/>
    <w:rsid w:val="00B40022"/>
    <w:rsid w:val="00B80692"/>
    <w:rsid w:val="00B8311F"/>
    <w:rsid w:val="00B9340C"/>
    <w:rsid w:val="00BA1D20"/>
    <w:rsid w:val="00BA3F02"/>
    <w:rsid w:val="00BA44E6"/>
    <w:rsid w:val="00BA7E6D"/>
    <w:rsid w:val="00BB2672"/>
    <w:rsid w:val="00BC6C9A"/>
    <w:rsid w:val="00BF27E0"/>
    <w:rsid w:val="00BF3F12"/>
    <w:rsid w:val="00C01E55"/>
    <w:rsid w:val="00C05900"/>
    <w:rsid w:val="00C10B0E"/>
    <w:rsid w:val="00C14F96"/>
    <w:rsid w:val="00C21E0E"/>
    <w:rsid w:val="00C255C7"/>
    <w:rsid w:val="00C4538E"/>
    <w:rsid w:val="00C45ABB"/>
    <w:rsid w:val="00C736F9"/>
    <w:rsid w:val="00C90670"/>
    <w:rsid w:val="00C91041"/>
    <w:rsid w:val="00CA0104"/>
    <w:rsid w:val="00CA7AE5"/>
    <w:rsid w:val="00CB310D"/>
    <w:rsid w:val="00CB4319"/>
    <w:rsid w:val="00CE7FB1"/>
    <w:rsid w:val="00D020EF"/>
    <w:rsid w:val="00D142DD"/>
    <w:rsid w:val="00D16296"/>
    <w:rsid w:val="00D17EFD"/>
    <w:rsid w:val="00D32E35"/>
    <w:rsid w:val="00D35621"/>
    <w:rsid w:val="00D50655"/>
    <w:rsid w:val="00D54F7A"/>
    <w:rsid w:val="00D56D7A"/>
    <w:rsid w:val="00D6072A"/>
    <w:rsid w:val="00D676B1"/>
    <w:rsid w:val="00D70108"/>
    <w:rsid w:val="00D83C06"/>
    <w:rsid w:val="00D93671"/>
    <w:rsid w:val="00D94736"/>
    <w:rsid w:val="00D96C1D"/>
    <w:rsid w:val="00DC3B0B"/>
    <w:rsid w:val="00DE7961"/>
    <w:rsid w:val="00DF534F"/>
    <w:rsid w:val="00E0186B"/>
    <w:rsid w:val="00E04A89"/>
    <w:rsid w:val="00E2037F"/>
    <w:rsid w:val="00E30A94"/>
    <w:rsid w:val="00E315B6"/>
    <w:rsid w:val="00E32EF8"/>
    <w:rsid w:val="00E746EF"/>
    <w:rsid w:val="00E87A8A"/>
    <w:rsid w:val="00EA1F49"/>
    <w:rsid w:val="00EB2BC4"/>
    <w:rsid w:val="00EB6118"/>
    <w:rsid w:val="00EB64A3"/>
    <w:rsid w:val="00EB655D"/>
    <w:rsid w:val="00EF0E54"/>
    <w:rsid w:val="00F504D8"/>
    <w:rsid w:val="00F512FF"/>
    <w:rsid w:val="00F565D9"/>
    <w:rsid w:val="00F8403B"/>
    <w:rsid w:val="00F84091"/>
    <w:rsid w:val="00F97519"/>
    <w:rsid w:val="00FA0DAF"/>
    <w:rsid w:val="00FB5CF2"/>
    <w:rsid w:val="00FC045F"/>
    <w:rsid w:val="00FC78AB"/>
    <w:rsid w:val="00FE2DBF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D98FEA"/>
  <w15:docId w15:val="{4A9F842E-4DFE-4DE0-8C88-9F3F54B2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3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4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0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D5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40D5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0D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25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F2D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71F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C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C15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0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0AC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0AC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C0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0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C0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45F"/>
    <w:rPr>
      <w:sz w:val="24"/>
      <w:szCs w:val="24"/>
      <w:lang w:val="en-US"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23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5246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3F12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C7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B6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6C9-1443-407E-8CF9-F2FEB2DF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rnak-Sommerweiß, Heike</dc:creator>
  <cp:lastModifiedBy>Reinpold, Carmen</cp:lastModifiedBy>
  <cp:revision>8</cp:revision>
  <cp:lastPrinted>2023-02-01T19:29:00Z</cp:lastPrinted>
  <dcterms:created xsi:type="dcterms:W3CDTF">2023-02-01T20:20:00Z</dcterms:created>
  <dcterms:modified xsi:type="dcterms:W3CDTF">2024-02-21T09:17:00Z</dcterms:modified>
</cp:coreProperties>
</file>